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18" w:rsidRDefault="002416B3" w:rsidP="008D4318">
      <w:pPr>
        <w:spacing w:after="0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left:0;text-align:left;margin-left:408.45pt;margin-top:-11.45pt;width:75.3pt;height:1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" filled="f" stroked="f">
            <v:stroke joinstyle="round"/>
            <o:lock v:ext="edit" text="t" shapetype="t"/>
            <v:textbox style="mso-fit-shape-to-text:t">
              <w:txbxContent>
                <w:p w:rsidR="00FD29A5" w:rsidRDefault="00FD29A5" w:rsidP="00FD29A5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333333"/>
                      <w:sz w:val="36"/>
                      <w:szCs w:val="36"/>
                    </w:rPr>
                    <w:t>ноябр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WordArt 6" o:spid="_x0000_s1027" type="#_x0000_t202" style="position:absolute;left:0;text-align:left;margin-left:-38.25pt;margin-top:-11.3pt;width:74.4pt;height:3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" filled="f" stroked="f">
            <o:lock v:ext="edit" text="t" shapetype="t"/>
            <v:textbox>
              <w:txbxContent>
                <w:p w:rsidR="00FD29A5" w:rsidRDefault="00A95F5F" w:rsidP="00FD29A5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0000"/>
                      <w:sz w:val="36"/>
                      <w:szCs w:val="36"/>
                    </w:rPr>
                    <w:t>202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WordArt 7" o:spid="_x0000_s1028" type="#_x0000_t202" style="position:absolute;left:0;text-align:left;margin-left:-33.45pt;margin-top:34.8pt;width:60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" filled="f" stroked="f">
            <o:lock v:ext="edit" text="t" shapetype="t"/>
            <v:textbox style="mso-fit-shape-to-text:t">
              <w:txbxContent>
                <w:p w:rsidR="00FD29A5" w:rsidRDefault="00CF6091" w:rsidP="00FD29A5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000000"/>
                      <w:sz w:val="20"/>
                      <w:szCs w:val="20"/>
                    </w:rPr>
                    <w:t>№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6" o:spid="_x0000_s1029" type="#_x0000_t97" style="position:absolute;left:0;text-align:left;margin-left:361.35pt;margin-top:-5.25pt;width:161.8pt;height:1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" fillcolor="silver">
            <v:textbox>
              <w:txbxContent>
                <w:p w:rsidR="008D4318" w:rsidRPr="00106C83" w:rsidRDefault="008D4318" w:rsidP="008D4318">
                  <w:pPr>
                    <w:tabs>
                      <w:tab w:val="left" w:pos="180"/>
                    </w:tabs>
                    <w:spacing w:before="0" w:beforeAutospacing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106C83">
                    <w:rPr>
                      <w:b/>
                      <w:sz w:val="18"/>
                      <w:szCs w:val="18"/>
                      <w:u w:val="single"/>
                    </w:rPr>
                    <w:t>Читайте в этом номере</w:t>
                  </w:r>
                </w:p>
                <w:p w:rsidR="002362FD" w:rsidRPr="008323FA" w:rsidRDefault="002362FD" w:rsidP="008323FA">
                  <w:pPr>
                    <w:pStyle w:val="a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23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</w:t>
                  </w:r>
                  <w:r w:rsidR="00B37B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ада правовых знаний </w:t>
                  </w:r>
                  <w:r w:rsidRPr="008323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многое  другое</w:t>
                  </w:r>
                </w:p>
                <w:p w:rsidR="002362FD" w:rsidRPr="00106C83" w:rsidRDefault="002362FD" w:rsidP="008D4318">
                  <w:pPr>
                    <w:spacing w:before="0" w:beforeAutospacing="0"/>
                    <w:jc w:val="center"/>
                    <w:rPr>
                      <w:sz w:val="18"/>
                      <w:szCs w:val="18"/>
                    </w:rPr>
                  </w:pPr>
                </w:p>
                <w:p w:rsidR="008D4318" w:rsidRDefault="008D4318" w:rsidP="008D4318">
                  <w:pPr>
                    <w:jc w:val="center"/>
                  </w:pPr>
                </w:p>
                <w:p w:rsidR="008D4318" w:rsidRDefault="008D4318" w:rsidP="008D431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30" style="position:absolute;left:0;text-align:left;margin-left:-72.9pt;margin-top:60pt;width:1in;height:6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" strokecolor="white">
            <v:textbox>
              <w:txbxContent>
                <w:p w:rsidR="00D56A4D" w:rsidRDefault="00D56A4D" w:rsidP="008D4318"/>
              </w:txbxContent>
            </v:textbox>
          </v:rect>
        </w:pict>
      </w:r>
      <w:r w:rsidR="00F327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356235</wp:posOffset>
            </wp:positionV>
            <wp:extent cx="1378585" cy="1488440"/>
            <wp:effectExtent l="0" t="0" r="0" b="0"/>
            <wp:wrapNone/>
            <wp:docPr id="29" name="Рисунок 29" descr="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во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 w:rsidR="003736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WordArt 2" o:spid="_x0000_s1031" type="#_x0000_t202" style="width:212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" filled="f" stroked="f">
            <o:lock v:ext="edit" text="t" shapetype="t"/>
            <v:textbox style="mso-fit-shape-to-text:t">
              <w:txbxContent>
                <w:p w:rsidR="00FD29A5" w:rsidRPr="00C3731C" w:rsidRDefault="00FD29A5" w:rsidP="00FD29A5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C3731C">
                    <w:rPr>
                      <w:b/>
                      <w:bCs/>
                      <w:color w:val="CBCBCB"/>
                      <w:sz w:val="72"/>
                      <w:szCs w:val="72"/>
                    </w:rPr>
                    <w:t>Звонок</w:t>
                  </w:r>
                </w:p>
              </w:txbxContent>
            </v:textbox>
            <w10:wrap type="none"/>
            <w10:anchorlock/>
          </v:shape>
        </w:pict>
      </w:r>
    </w:p>
    <w:p w:rsidR="008D4318" w:rsidRPr="00614F92" w:rsidRDefault="008D4318" w:rsidP="008D4318">
      <w:pPr>
        <w:spacing w:after="0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4318" w:rsidRPr="00614F92" w:rsidSect="00CE70BB">
          <w:pgSz w:w="11906" w:h="16838"/>
          <w:pgMar w:top="360" w:right="850" w:bottom="540" w:left="993" w:header="708" w:footer="0" w:gutter="0"/>
          <w:cols w:space="708"/>
          <w:docGrid w:linePitch="360"/>
        </w:sectPr>
      </w:pPr>
    </w:p>
    <w:p w:rsidR="008D4318" w:rsidRPr="00614F92" w:rsidRDefault="008D4318" w:rsidP="008D4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318" w:rsidRPr="00614F92" w:rsidRDefault="008D4318" w:rsidP="008D431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ru-RU"/>
        </w:rPr>
        <w:sectPr w:rsidR="008D4318" w:rsidRPr="00614F92" w:rsidSect="00EC41DD">
          <w:type w:val="continuous"/>
          <w:pgSz w:w="11906" w:h="16838"/>
          <w:pgMar w:top="540" w:right="386" w:bottom="540" w:left="720" w:header="708" w:footer="0" w:gutter="0"/>
          <w:cols w:num="2" w:space="708" w:equalWidth="0">
            <w:col w:w="2700" w:space="4500"/>
            <w:col w:w="3600"/>
          </w:cols>
          <w:docGrid w:linePitch="360"/>
        </w:sectPr>
      </w:pPr>
    </w:p>
    <w:p w:rsidR="008D4318" w:rsidRPr="00614F92" w:rsidRDefault="008D4318" w:rsidP="008D4318">
      <w:pPr>
        <w:spacing w:after="0"/>
        <w:ind w:left="-284"/>
        <w:jc w:val="center"/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</w:pPr>
      <w:r w:rsidRPr="00614F92"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  <w:lastRenderedPageBreak/>
        <w:t>мальчишкам и</w:t>
      </w:r>
      <w:r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  <w:t xml:space="preserve"> девчонкам, а также их родителям</w:t>
      </w:r>
    </w:p>
    <w:p w:rsidR="008D4318" w:rsidRPr="00614F92" w:rsidRDefault="008D4318" w:rsidP="008D4318">
      <w:pPr>
        <w:spacing w:after="0"/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ru-RU"/>
        </w:rPr>
        <w:sectPr w:rsidR="008D4318" w:rsidRPr="00614F92" w:rsidSect="00F20B08">
          <w:type w:val="continuous"/>
          <w:pgSz w:w="11906" w:h="16838"/>
          <w:pgMar w:top="540" w:right="386" w:bottom="426" w:left="720" w:header="708" w:footer="0" w:gutter="0"/>
          <w:cols w:space="567"/>
          <w:docGrid w:linePitch="360"/>
        </w:sectPr>
      </w:pPr>
    </w:p>
    <w:p w:rsidR="002362FD" w:rsidRDefault="002362FD" w:rsidP="008D431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5F5F" w:rsidRDefault="00A95F5F" w:rsidP="00A95F5F">
      <w:pPr>
        <w:contextualSpacing/>
        <w:jc w:val="both"/>
        <w:rPr>
          <w:rStyle w:val="aa"/>
          <w:rFonts w:ascii="Arial" w:hAnsi="Arial" w:cs="Arial"/>
          <w:color w:val="333333"/>
          <w:shd w:val="clear" w:color="auto" w:fill="FFFFFF"/>
        </w:rPr>
      </w:pPr>
      <w:r w:rsidRPr="00A95F5F">
        <w:rPr>
          <w:rStyle w:val="aa"/>
          <w:rFonts w:ascii="Arial" w:hAnsi="Arial" w:cs="Arial"/>
          <w:color w:val="FF0000"/>
          <w:shd w:val="clear" w:color="auto" w:fill="FFFFFF"/>
        </w:rPr>
        <w:t>«Права ребёнка»</w:t>
      </w:r>
    </w:p>
    <w:p w:rsidR="00AD3FFF" w:rsidRDefault="00BE2F18" w:rsidP="00A95F5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5329555</wp:posOffset>
            </wp:positionH>
            <wp:positionV relativeFrom="margin">
              <wp:posOffset>3607435</wp:posOffset>
            </wp:positionV>
            <wp:extent cx="1791335" cy="1343660"/>
            <wp:effectExtent l="0" t="0" r="0" b="889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IB0BvfX7R8aUg-EBq6AY3rUCaykNRaBa416TBWbI2xPCQlJ7fT4FmdQ7cP1VUQAVZesDTethsYgE0mrgMGbe7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3477260</wp:posOffset>
            </wp:positionH>
            <wp:positionV relativeFrom="margin">
              <wp:posOffset>2167890</wp:posOffset>
            </wp:positionV>
            <wp:extent cx="1758950" cy="131953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8wSMyi_Q__qjH5jrT2R_SD4WJ_gtExLMkzmuZRUopSeXv37LmEkOP9MA5GMUer3CxGONLKMIJL96C3dp7Mkiw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5329555</wp:posOffset>
            </wp:positionH>
            <wp:positionV relativeFrom="margin">
              <wp:posOffset>2167890</wp:posOffset>
            </wp:positionV>
            <wp:extent cx="1767205" cy="1325245"/>
            <wp:effectExtent l="0" t="0" r="4445" b="825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lNzrJytUi-qNiNAU1IEJsZxTttnMNXstr7bsmNifhw46VAar_uxUJKQb0PPRAwY6FSyW5m57sc3wQZtwbI1bn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3477260</wp:posOffset>
            </wp:positionH>
            <wp:positionV relativeFrom="margin">
              <wp:posOffset>3630930</wp:posOffset>
            </wp:positionV>
            <wp:extent cx="1759585" cy="131953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7ESxa-oNr_3LYTUeMzU9LELs37GvJQpljnHHhv78xWnwcIaxrH40mt0ZDyXJD3sew3Q2ip04MLJLISkhqNCTf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t>Едва на свете появился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приоткрыл свои глаза,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много миру подивился —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ы получил свои права: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на счастье и улыбки,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на новый светлый день,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на глупости, ошибки,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на озорных друзей.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на игры и желанья,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на знание и смех,</w:t>
      </w:r>
      <w:r w:rsidR="00A95F5F"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на то, чтоб быть ребёнком</w:t>
      </w:r>
    </w:p>
    <w:p w:rsidR="00672C4E" w:rsidRPr="00B37BA3" w:rsidRDefault="00A95F5F" w:rsidP="00A95F5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личаться ото всех.</w:t>
      </w: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на улице гулять,</w:t>
      </w: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с ровесником играть,</w:t>
      </w: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лечиться, заболев,</w:t>
      </w: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а заботиться о всех.</w:t>
      </w: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 есть один большой урок —</w:t>
      </w: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о всех правах и смыслах их —</w:t>
      </w: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ы должен быть самим собой</w:t>
      </w:r>
      <w:r w:rsidRPr="00A95F5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уважать права других! </w:t>
      </w:r>
      <w:hyperlink r:id="rId11" w:tgtFrame="_blank" w:history="1">
        <w:r w:rsidRPr="00A95F5F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br/>
        </w:r>
      </w:hyperlink>
      <w:r w:rsidRPr="00A95F5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posOffset>-35560</wp:posOffset>
            </wp:positionH>
            <wp:positionV relativeFrom="margin">
              <wp:posOffset>2453640</wp:posOffset>
            </wp:positionV>
            <wp:extent cx="1226820" cy="1226820"/>
            <wp:effectExtent l="0" t="0" r="0" b="0"/>
            <wp:wrapTight wrapText="bothSides">
              <wp:wrapPolygon edited="0">
                <wp:start x="9056" y="0"/>
                <wp:lineTo x="0" y="4360"/>
                <wp:lineTo x="0" y="5702"/>
                <wp:lineTo x="2348" y="10733"/>
                <wp:lineTo x="0" y="13081"/>
                <wp:lineTo x="0" y="16099"/>
                <wp:lineTo x="5366" y="16099"/>
                <wp:lineTo x="5366" y="21130"/>
                <wp:lineTo x="6037" y="21130"/>
                <wp:lineTo x="8720" y="21130"/>
                <wp:lineTo x="16099" y="21130"/>
                <wp:lineTo x="18447" y="19789"/>
                <wp:lineTo x="17776" y="16099"/>
                <wp:lineTo x="21130" y="15764"/>
                <wp:lineTo x="21130" y="12410"/>
                <wp:lineTo x="20795" y="6373"/>
                <wp:lineTo x="20460" y="5366"/>
                <wp:lineTo x="12075" y="0"/>
                <wp:lineTo x="9056" y="0"/>
              </wp:wrapPolygon>
            </wp:wrapTight>
            <wp:docPr id="55" name="Рисунок 5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875" b="100000" l="0" r="100000">
                                  <a14:foregroundMark x1="46750" y1="26625" x2="45875" y2="34500"/>
                                  <a14:foregroundMark x1="85875" y1="37375" x2="77500" y2="39875"/>
                                  <a14:foregroundMark x1="66125" y1="76000" x2="69375" y2="87375"/>
                                  <a14:foregroundMark x1="58625" y1="84125" x2="58625" y2="84125"/>
                                  <a14:foregroundMark x1="58625" y1="84125" x2="80000" y2="8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226" w:rsidRPr="00F10226"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2932670" cy="632460"/>
            <wp:effectExtent l="19050" t="0" r="1030" b="0"/>
            <wp:docPr id="30" name="Рисунок 9" descr="toler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ler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A3" w:rsidRDefault="00AD3FFF" w:rsidP="00AD3FFF">
      <w:pPr>
        <w:spacing w:before="0" w:beforeAutospacing="0" w:after="20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AD3FFF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Дискуссия о правах детей: вместе к ответственному будущему!</w:t>
      </w:r>
    </w:p>
    <w:p w:rsidR="00AD3FFF" w:rsidRDefault="00AD3FFF" w:rsidP="00B37BA3">
      <w:pPr>
        <w:spacing w:before="0" w:beforeAutospacing="0" w:after="20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6320790</wp:posOffset>
            </wp:positionV>
            <wp:extent cx="1774190" cy="1330325"/>
            <wp:effectExtent l="0" t="0" r="0" b="317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VGDQucQNeUHwBfkpHzzDkwUq6dpFygsVDYRYPfjWl7sBqoqIxPBCeLd0g0qBC-mfLdot-5TUxDVE33xhHUu-G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FFF" w:rsidRDefault="00AD3FFF" w:rsidP="00B37BA3">
      <w:pPr>
        <w:spacing w:before="0" w:beforeAutospacing="0" w:after="20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AD3FFF" w:rsidRDefault="00AD3FFF" w:rsidP="00B37BA3">
      <w:pPr>
        <w:spacing w:before="0" w:beforeAutospacing="0" w:after="20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AD3FFF" w:rsidRDefault="00AD3FFF" w:rsidP="00B37BA3">
      <w:pPr>
        <w:spacing w:before="0" w:beforeAutospacing="0" w:after="20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AD3FFF" w:rsidRDefault="00AD3FFF" w:rsidP="00B37BA3">
      <w:pPr>
        <w:spacing w:before="0" w:beforeAutospacing="0" w:after="20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AD3FFF" w:rsidRDefault="00AD3FFF" w:rsidP="00B37BA3">
      <w:pPr>
        <w:spacing w:before="0" w:beforeAutospacing="0" w:after="20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AD3FFF" w:rsidRDefault="00AD3FFF" w:rsidP="00B37BA3">
      <w:pPr>
        <w:spacing w:before="0" w:beforeAutospacing="0" w:after="20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D3FFF" w:rsidRPr="00AD3FFF" w:rsidRDefault="00AD3FFF" w:rsidP="00AD3FFF">
      <w:pPr>
        <w:spacing w:before="0" w:beforeAutospacing="0" w:after="20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D3F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 ноября, в день прав ребёнка, на базе МБОУ ООШ в селе Ульяновка, педагог-психолог провёл увлекательный урок психологии для учеников 7-8 классов.</w:t>
      </w:r>
    </w:p>
    <w:p w:rsidR="00AD3FFF" w:rsidRPr="00AD3FFF" w:rsidRDefault="00EA1E29" w:rsidP="00AD3FFF">
      <w:pPr>
        <w:spacing w:before="0" w:beforeAutospacing="0" w:after="20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5440680</wp:posOffset>
            </wp:positionH>
            <wp:positionV relativeFrom="margin">
              <wp:posOffset>8827770</wp:posOffset>
            </wp:positionV>
            <wp:extent cx="1610995" cy="1208405"/>
            <wp:effectExtent l="0" t="0" r="825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qFLtmOBvukM3r0obme2m3l5I_LCsk_SaGQgFqiVk-5YmcRhmOUXMl2pUio9ulLMGMp7gCty1enHo_Z48fCzv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3763010</wp:posOffset>
            </wp:positionH>
            <wp:positionV relativeFrom="margin">
              <wp:posOffset>8875395</wp:posOffset>
            </wp:positionV>
            <wp:extent cx="1547495" cy="1160780"/>
            <wp:effectExtent l="0" t="0" r="0" b="127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G9q05h1P1QR2ZsezJKyAwdL1NPSZl4m_Ab2PkbuAPJsaCZ-cZMFE7G7SLkfOcwYZ57bVlqfWyg2Xkdv6iqExB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FFF" w:rsidRPr="00AD3F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занятии мы обсуждали важные темы — права и обязанности детей. Ученики узнали о том, какие у них есть права, как они могут защитить свои интересы, а также обсудили, что значит быть ответственным и выполнять свои обязанности.</w:t>
      </w:r>
    </w:p>
    <w:p w:rsidR="00B37BA3" w:rsidRDefault="00AD3FFF" w:rsidP="00AD3FFF">
      <w:pPr>
        <w:spacing w:before="0" w:beforeAutospacing="0" w:after="20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D3FF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рок прошёл в формате открытой дискуссии, где каждый мог высказать своё мнение и задать вопросы. Ребята активно участвовали, делились своими мыслями и опытом.</w:t>
      </w:r>
    </w:p>
    <w:p w:rsidR="00BE2F18" w:rsidRDefault="00BE2F18" w:rsidP="00AD3FFF">
      <w:pPr>
        <w:spacing w:before="0" w:beforeAutospacing="0" w:after="20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E2F18" w:rsidRDefault="00BE2F18" w:rsidP="00AD3FFF">
      <w:pPr>
        <w:spacing w:before="0" w:beforeAutospacing="0" w:after="20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E2F18" w:rsidRDefault="00BE2F18" w:rsidP="00AD3FFF">
      <w:pPr>
        <w:spacing w:before="0" w:beforeAutospacing="0" w:after="20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E2F18" w:rsidRDefault="00BE2F18" w:rsidP="00AD3FFF">
      <w:pPr>
        <w:spacing w:before="0" w:beforeAutospacing="0" w:after="20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E2F18" w:rsidRDefault="00BE2F18" w:rsidP="00B37BA3">
      <w:pPr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2F1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Квест-игра «Детские права в действии»</w:t>
      </w:r>
    </w:p>
    <w:p w:rsidR="00BE2F18" w:rsidRDefault="00BE2F18" w:rsidP="00B37BA3">
      <w:pPr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E2F18" w:rsidRDefault="00BE2F18" w:rsidP="00B37BA3">
      <w:pPr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E2F18" w:rsidRDefault="00BE2F18" w:rsidP="00B37BA3">
      <w:pPr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E2F18" w:rsidRPr="00BE2F18" w:rsidRDefault="00BE2F18" w:rsidP="00BE2F18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2F18">
        <w:rPr>
          <w:rFonts w:ascii="Times New Roman" w:hAnsi="Times New Roman" w:cs="Times New Roman"/>
          <w:sz w:val="20"/>
          <w:szCs w:val="20"/>
        </w:rPr>
        <w:t xml:space="preserve">Ученики 5 класса, приняли участие в уникальной квест-игре «Детские права в действии». </w:t>
      </w:r>
    </w:p>
    <w:p w:rsidR="00BE2F18" w:rsidRPr="00BE2F18" w:rsidRDefault="00BE2F18" w:rsidP="00BE2F18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2F18">
        <w:rPr>
          <w:rFonts w:ascii="Times New Roman" w:hAnsi="Times New Roman" w:cs="Times New Roman"/>
          <w:sz w:val="20"/>
          <w:szCs w:val="20"/>
        </w:rPr>
        <w:t xml:space="preserve">Это мероприятие посвящено знакомству наших обучающихся с основными правами детей, которые закреплены Конвенцией ООН о правах ребенка, а также законами Российской Федерации и Конституцией РФ. </w:t>
      </w:r>
    </w:p>
    <w:p w:rsidR="00BE2F18" w:rsidRDefault="00BE2F18" w:rsidP="00BE2F18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2F18">
        <w:rPr>
          <w:rFonts w:ascii="Times New Roman" w:hAnsi="Times New Roman" w:cs="Times New Roman"/>
          <w:sz w:val="20"/>
          <w:szCs w:val="20"/>
        </w:rPr>
        <w:t>В рамках игры, участникам были предложены различные задания, при выполнении которых они погружались в ре</w:t>
      </w:r>
      <w:r>
        <w:rPr>
          <w:rFonts w:ascii="Times New Roman" w:hAnsi="Times New Roman" w:cs="Times New Roman"/>
          <w:sz w:val="20"/>
          <w:szCs w:val="20"/>
        </w:rPr>
        <w:t>альные жизненные ситуации.</w:t>
      </w:r>
      <w:r w:rsidRPr="00BE2F18">
        <w:rPr>
          <w:rFonts w:ascii="Times New Roman" w:hAnsi="Times New Roman" w:cs="Times New Roman"/>
          <w:sz w:val="20"/>
          <w:szCs w:val="20"/>
        </w:rPr>
        <w:t xml:space="preserve"> Каждое задание позволяло ребятам решать проблемы, используя свои знания о своих правах.</w:t>
      </w:r>
    </w:p>
    <w:p w:rsidR="00BE2F18" w:rsidRDefault="00BE2F18" w:rsidP="00B37BA3">
      <w:pPr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E2F18" w:rsidRDefault="00BE2F18" w:rsidP="00B37BA3">
      <w:pPr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A1E29" w:rsidRDefault="00EA1E29" w:rsidP="00EA1E2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2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«О правах сказочных героев»: необычный классный час для младших классов!</w:t>
      </w:r>
    </w:p>
    <w:p w:rsidR="00EA1E29" w:rsidRDefault="00EA1E29" w:rsidP="00B37BA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3741420</wp:posOffset>
            </wp:positionH>
            <wp:positionV relativeFrom="margin">
              <wp:posOffset>7522845</wp:posOffset>
            </wp:positionV>
            <wp:extent cx="1588135" cy="1247775"/>
            <wp:effectExtent l="0" t="0" r="0" b="952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6qgLCiiNSpfKZGeIGa9XIQtEg-MhqrMDS86RWDEh0qsgcKfo823CsOBEUPrJIlvsLYwvBJ0_0KeNezRmot9YK_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E29" w:rsidRDefault="00EA1E29" w:rsidP="00B37BA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37969" cy="1228477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mggJNKziotog2tSAYuApQ-zrOtkLspn_RENY_eCe_6xryW6K_J1pLXvImoF7eKhRrroCPE4E9mTfGZyw6qp9K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18" cy="1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29" w:rsidRPr="00F355BF" w:rsidRDefault="00EA1E29" w:rsidP="00EA1E29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5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0 ноября — День прав ребенка! В нашей школе сегодня прошел необычный классный час для учащихся 1–4 классов, на тему сказочного путешествия «О правах сказочных героев». </w:t>
      </w:r>
    </w:p>
    <w:p w:rsidR="00EA1E29" w:rsidRPr="00F355BF" w:rsidRDefault="00EA1E29" w:rsidP="00EA1E29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5B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ебята исследовали поступки известных сказочных персонажей, анализируя их действия и выявляя нарушения прав в сказках. Мы говорили о важности любви, ответственности за свои поступки и необходимости уважать права других. </w:t>
      </w:r>
    </w:p>
    <w:p w:rsidR="00EA1E29" w:rsidRPr="00F355BF" w:rsidRDefault="00EA1E29" w:rsidP="00EA1E29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5BF">
        <w:rPr>
          <w:rFonts w:ascii="Times New Roman" w:eastAsia="Times New Roman" w:hAnsi="Times New Roman" w:cs="Times New Roman"/>
          <w:sz w:val="20"/>
          <w:szCs w:val="24"/>
          <w:lang w:eastAsia="ru-RU"/>
        </w:rPr>
        <w:t>Задача нашего занятия заключалась не только в том, чтобы рассказать о правах, но и в том, чтобы ребята научились проявлять эмпатию и заботу друг о друге. Каждое сказочное приключение стало поводом задуматься: как бы мы поступили на месте героев? Как важно соблюдать свои права и права окружающих!</w:t>
      </w:r>
    </w:p>
    <w:p w:rsidR="00EA1E29" w:rsidRDefault="00EA1E29" w:rsidP="00B37BA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5BF" w:rsidRDefault="00F355BF" w:rsidP="00CF6091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55BF">
        <w:rPr>
          <w:rFonts w:ascii="Times New Roman" w:hAnsi="Times New Roman" w:cs="Times New Roman"/>
          <w:b/>
          <w:i/>
          <w:color w:val="FF0000"/>
          <w:sz w:val="24"/>
          <w:szCs w:val="24"/>
        </w:rPr>
        <w:t>"Знай свои права: Виртуальная викторина для юных правозащитников!"</w:t>
      </w:r>
    </w:p>
    <w:p w:rsidR="00F355BF" w:rsidRPr="00F355BF" w:rsidRDefault="00F355BF" w:rsidP="00F355BF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355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ченики 7 класса с удовольствием приняли участие в онлайн-викторине «Ребёнок имеет право».  Это отличная возможность не только проверить свои знания в области прав детей, но и узнать что-то новое о своих правах и обязанностях.</w:t>
      </w:r>
    </w:p>
    <w:p w:rsidR="00F355BF" w:rsidRPr="00F355BF" w:rsidRDefault="003736DC" w:rsidP="00F355BF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1833245</wp:posOffset>
            </wp:positionH>
            <wp:positionV relativeFrom="margin">
              <wp:posOffset>5517515</wp:posOffset>
            </wp:positionV>
            <wp:extent cx="1772920" cy="1135380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zqVDonPAm7kicbeUur07wpcjznzfdNIPOI4uz6qGMQO3-9Ge7W4eLGbS6-GzIZOLUiobMM22YhKu38qBiAUWx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99" t="11319" r="7067" b="7570"/>
                    <a:stretch/>
                  </pic:blipFill>
                  <pic:spPr bwMode="auto">
                    <a:xfrm>
                      <a:off x="0" y="0"/>
                      <a:ext cx="177292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55BF" w:rsidRPr="00F355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е ребята активно отвечали на предложенные вопросы, делясь своими мнениями и идеями.  Викторина прошла в дружеской атмосфере, и каждый из участников смог почувствовать важность защиты прав детей в нашем обществе.</w:t>
      </w:r>
    </w:p>
    <w:p w:rsidR="00AB66E4" w:rsidRPr="00F355BF" w:rsidRDefault="00F355BF" w:rsidP="00F355BF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355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здравляем всех учеников с активным участием!</w:t>
      </w:r>
    </w:p>
    <w:p w:rsidR="00AB66E4" w:rsidRPr="00AB66E4" w:rsidRDefault="00CF6091" w:rsidP="00AB66E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1847850</wp:posOffset>
            </wp:positionH>
            <wp:positionV relativeFrom="margin">
              <wp:posOffset>4468495</wp:posOffset>
            </wp:positionV>
            <wp:extent cx="1759585" cy="101409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gf2fL10l3mG-qB7FbpvIA5EutyILdZyP27fKjcrU_r5Jo778WjO0_uzBBi0Hd7BBPhHAcKZzOsnAJIsfTlSbt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B1" w:rsidRPr="00B37BA3" w:rsidRDefault="00D152B1" w:rsidP="00B37BA3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BA3" w:rsidRDefault="00B37BA3" w:rsidP="00F8665B">
      <w:pPr>
        <w:spacing w:before="0" w:beforeAutospacing="0" w:after="0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CF6091" w:rsidRDefault="00CF6091" w:rsidP="00F8665B">
      <w:pPr>
        <w:spacing w:before="0" w:beforeAutospacing="0" w:after="0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CF6091" w:rsidRDefault="00CF6091" w:rsidP="00F8665B">
      <w:pPr>
        <w:spacing w:before="0" w:beforeAutospacing="0" w:after="0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CF6091" w:rsidRDefault="00CF6091" w:rsidP="00F8665B">
      <w:pPr>
        <w:spacing w:before="0" w:beforeAutospacing="0" w:after="0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CF6091" w:rsidRDefault="003736DC" w:rsidP="00F8665B">
      <w:pPr>
        <w:spacing w:before="0" w:beforeAutospacing="0" w:after="0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CF60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83831" cy="29708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ackgroundRemoval t="0" b="100000" l="0" r="100000">
                                  <a14:foregroundMark x1="33430" y1="18686" x2="43750" y2="78248"/>
                                  <a14:foregroundMark x1="15988" y1="49489" x2="78779" y2="49197"/>
                                  <a14:foregroundMark x1="84012" y1="36496" x2="39826" y2="23504"/>
                                  <a14:foregroundMark x1="26744" y1="31825" x2="75727" y2="2832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88" cy="29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1" w:rsidRDefault="003736DC" w:rsidP="00F8665B">
      <w:pPr>
        <w:spacing w:before="0" w:beforeAutospacing="0" w:after="0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52117" cy="1636045"/>
            <wp:effectExtent l="19050" t="0" r="0" b="0"/>
            <wp:docPr id="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-9UNoRUt0VsKmWEgOODpiLsCR7XFJuRzTSbuKmCzB0bb4Fh40yC0hEzAxcgD9I5FNTzcJR-PmHht_m8xO2E7CJ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41" r="14223"/>
                    <a:stretch/>
                  </pic:blipFill>
                  <pic:spPr bwMode="auto">
                    <a:xfrm>
                      <a:off x="0" y="0"/>
                      <a:ext cx="2666989" cy="164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6091" w:rsidRDefault="003736DC" w:rsidP="00F8665B">
      <w:pPr>
        <w:spacing w:before="0" w:beforeAutospacing="0" w:after="0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16382" cy="1588545"/>
            <wp:effectExtent l="19050" t="0" r="3018" b="0"/>
            <wp:docPr id="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Lgmnw3mMLBBtYCnGD3v--PQ72FesuXo19HxKWaz-ZyEDsSnaXhcGLN3KYyAOXytRs6qHBcka0zk0wzi5AwuYZ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5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1" w:rsidRDefault="00CF6091" w:rsidP="00CF6091">
      <w:pPr>
        <w:spacing w:before="0" w:beforeAutospacing="0" w:after="0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CF6091" w:rsidRDefault="00CF6091" w:rsidP="00F8665B">
      <w:pPr>
        <w:spacing w:before="0" w:beforeAutospacing="0" w:after="0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8D4318" w:rsidRPr="00CF6091" w:rsidRDefault="008323FA" w:rsidP="003736DC">
      <w:pPr>
        <w:pBdr>
          <w:top w:val="dashSmallGap" w:sz="4" w:space="2" w:color="auto"/>
          <w:left w:val="dashSmallGap" w:sz="4" w:space="4" w:color="auto"/>
          <w:bottom w:val="dashSmallGap" w:sz="4" w:space="1" w:color="auto"/>
          <w:right w:val="dashSmallGap" w:sz="4" w:space="1" w:color="auto"/>
        </w:pBdr>
        <w:spacing w:after="0" w:line="120" w:lineRule="atLeast"/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sectPr w:rsidR="008D4318" w:rsidRPr="00CF6091" w:rsidSect="00F10226">
          <w:type w:val="continuous"/>
          <w:pgSz w:w="11906" w:h="16838"/>
          <w:pgMar w:top="284" w:right="282" w:bottom="142" w:left="284" w:header="708" w:footer="0" w:gutter="0"/>
          <w:cols w:num="2" w:space="283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730250</wp:posOffset>
            </wp:positionV>
            <wp:extent cx="589915" cy="636905"/>
            <wp:effectExtent l="0" t="0" r="635" b="0"/>
            <wp:wrapNone/>
            <wp:docPr id="6" name="Рисунок 6" descr="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воно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318" w:rsidRPr="00703A1B">
        <w:rPr>
          <w:rFonts w:ascii="Arial Narrow" w:eastAsia="Times New Roman" w:hAnsi="Arial Narrow" w:cs="Times New Roman"/>
          <w:sz w:val="20"/>
          <w:szCs w:val="20"/>
          <w:lang w:eastAsia="ru-RU"/>
        </w:rPr>
        <w:t>Газета</w:t>
      </w:r>
      <w:r w:rsidR="00570ED5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«Звонок»      Гл. редактор</w:t>
      </w:r>
      <w:r w:rsidR="00CF6091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Кувшинов И.А</w:t>
      </w:r>
      <w:r w:rsidR="008D4318" w:rsidRPr="00703A1B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.</w:t>
      </w:r>
      <w:r w:rsidR="008D4318" w:rsidRPr="00703A1B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Учредитель   Администрация  МБОУ ООШ с Ульяновка    Адрес : с Ульяновка  </w:t>
      </w:r>
      <w:r w:rsidR="00703A1B" w:rsidRPr="00703A1B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ул Ленинская 86 </w:t>
      </w:r>
      <w:r>
        <w:rPr>
          <w:rFonts w:ascii="Arial Narrow" w:eastAsia="Times New Roman" w:hAnsi="Arial Narrow" w:cs="Times New Roman"/>
          <w:sz w:val="20"/>
          <w:szCs w:val="20"/>
          <w:lang w:eastAsia="ru-RU"/>
        </w:rPr>
        <w:t>поч. инд. 442507</w:t>
      </w:r>
      <w:r w:rsidR="00703A1B" w:rsidRPr="00703A1B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Сверстано и отпечатано в       компьютерном</w:t>
      </w:r>
      <w:r w:rsidR="00672C4E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классе школы</w:t>
      </w:r>
      <w:bookmarkStart w:id="0" w:name="_GoBack"/>
      <w:bookmarkEnd w:id="0"/>
    </w:p>
    <w:p w:rsidR="007E4F3A" w:rsidRDefault="003736DC" w:rsidP="003736DC"/>
    <w:sectPr w:rsidR="007E4F3A" w:rsidSect="00865BA4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" o:spid="_x0000_i1026" type="#_x0000_t75" alt="🕊" style="width:12.15pt;height:12.15pt;visibility:visible;mso-wrap-style:square" o:bullet="t">
        <v:imagedata r:id="rId1" o:title="🕊"/>
      </v:shape>
    </w:pict>
  </w:numPicBullet>
  <w:abstractNum w:abstractNumId="0">
    <w:nsid w:val="6DC20188"/>
    <w:multiLevelType w:val="hybridMultilevel"/>
    <w:tmpl w:val="C5DE6DC0"/>
    <w:lvl w:ilvl="0" w:tplc="D966C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219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ED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C4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80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0E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E7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3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C9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8D4318"/>
    <w:rsid w:val="00167FA0"/>
    <w:rsid w:val="001A3151"/>
    <w:rsid w:val="001E004C"/>
    <w:rsid w:val="001F1BB7"/>
    <w:rsid w:val="002362FD"/>
    <w:rsid w:val="002416B3"/>
    <w:rsid w:val="002674E9"/>
    <w:rsid w:val="002D3C95"/>
    <w:rsid w:val="00314D8C"/>
    <w:rsid w:val="003736DC"/>
    <w:rsid w:val="00381385"/>
    <w:rsid w:val="0038629C"/>
    <w:rsid w:val="003B1A2D"/>
    <w:rsid w:val="003E03FF"/>
    <w:rsid w:val="003F5ADE"/>
    <w:rsid w:val="004F4B06"/>
    <w:rsid w:val="00570ED5"/>
    <w:rsid w:val="00592106"/>
    <w:rsid w:val="005E45D5"/>
    <w:rsid w:val="00615E35"/>
    <w:rsid w:val="00672C4E"/>
    <w:rsid w:val="006933C0"/>
    <w:rsid w:val="006C4174"/>
    <w:rsid w:val="006D5FDE"/>
    <w:rsid w:val="00703A1B"/>
    <w:rsid w:val="00741C50"/>
    <w:rsid w:val="007471CF"/>
    <w:rsid w:val="007575BA"/>
    <w:rsid w:val="007C6615"/>
    <w:rsid w:val="007F6CC7"/>
    <w:rsid w:val="008323FA"/>
    <w:rsid w:val="008C68B6"/>
    <w:rsid w:val="008D4318"/>
    <w:rsid w:val="00907EC4"/>
    <w:rsid w:val="009D6AA3"/>
    <w:rsid w:val="009F0D91"/>
    <w:rsid w:val="00A95F5F"/>
    <w:rsid w:val="00AB66E4"/>
    <w:rsid w:val="00AD3FFF"/>
    <w:rsid w:val="00AF6EED"/>
    <w:rsid w:val="00B139CF"/>
    <w:rsid w:val="00B37BA3"/>
    <w:rsid w:val="00BE2F18"/>
    <w:rsid w:val="00C322FE"/>
    <w:rsid w:val="00CA5651"/>
    <w:rsid w:val="00CD2A08"/>
    <w:rsid w:val="00CD53AC"/>
    <w:rsid w:val="00CF6091"/>
    <w:rsid w:val="00D152B1"/>
    <w:rsid w:val="00D56A4D"/>
    <w:rsid w:val="00DD6411"/>
    <w:rsid w:val="00DE4C29"/>
    <w:rsid w:val="00E201C1"/>
    <w:rsid w:val="00E44049"/>
    <w:rsid w:val="00EA1E29"/>
    <w:rsid w:val="00F10226"/>
    <w:rsid w:val="00F2151F"/>
    <w:rsid w:val="00F3270C"/>
    <w:rsid w:val="00F355BF"/>
    <w:rsid w:val="00F40F5D"/>
    <w:rsid w:val="00F618AD"/>
    <w:rsid w:val="00F8665B"/>
    <w:rsid w:val="00FA5C37"/>
    <w:rsid w:val="00FD29A5"/>
    <w:rsid w:val="00FD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18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F5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5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A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23FA"/>
    <w:pPr>
      <w:spacing w:beforeAutospacing="1" w:after="0" w:afterAutospacing="1" w:line="240" w:lineRule="auto"/>
    </w:pPr>
  </w:style>
  <w:style w:type="character" w:styleId="a8">
    <w:name w:val="Hyperlink"/>
    <w:basedOn w:val="a0"/>
    <w:uiPriority w:val="99"/>
    <w:unhideWhenUsed/>
    <w:rsid w:val="00DE4C2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1385"/>
    <w:pPr>
      <w:ind w:left="720"/>
      <w:contextualSpacing/>
    </w:pPr>
  </w:style>
  <w:style w:type="character" w:styleId="aa">
    <w:name w:val="Strong"/>
    <w:basedOn w:val="a0"/>
    <w:uiPriority w:val="22"/>
    <w:qFormat/>
    <w:rsid w:val="00A95F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18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F5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5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A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23FA"/>
    <w:pPr>
      <w:spacing w:beforeAutospacing="1" w:after="0" w:afterAutospacing="1" w:line="240" w:lineRule="auto"/>
    </w:pPr>
  </w:style>
  <w:style w:type="character" w:styleId="a8">
    <w:name w:val="Hyperlink"/>
    <w:basedOn w:val="a0"/>
    <w:uiPriority w:val="99"/>
    <w:unhideWhenUsed/>
    <w:rsid w:val="00DE4C2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1385"/>
    <w:pPr>
      <w:ind w:left="720"/>
      <w:contextualSpacing/>
    </w:pPr>
  </w:style>
  <w:style w:type="character" w:styleId="aa">
    <w:name w:val="Strong"/>
    <w:basedOn w:val="a0"/>
    <w:uiPriority w:val="22"/>
    <w:qFormat/>
    <w:rsid w:val="00A95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ed-kopilka.ru/blogs/elena-viktorovna-bagrova/stihotvorenie-o-pravah-rebenka.html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ti.cbs-angarsk.ru/images/stories/kids/Slovotvorchestvo/den_tolerantnosti/toler5.jp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microsoft.com/office/2007/relationships/hdphoto" Target="media/hdphoto2.wdp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45B2-79AB-4F5C-B6AD-EE19843A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11-17T17:09:00Z</cp:lastPrinted>
  <dcterms:created xsi:type="dcterms:W3CDTF">2025-11-30T10:21:00Z</dcterms:created>
  <dcterms:modified xsi:type="dcterms:W3CDTF">2025-11-30T10:21:00Z</dcterms:modified>
</cp:coreProperties>
</file>